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1C2" w:rsidRDefault="00C831C2" w:rsidP="00C831C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е казённое общеобразовательное </w:t>
      </w:r>
      <w:r w:rsidR="00A03DA5">
        <w:rPr>
          <w:rFonts w:ascii="Times New Roman" w:eastAsia="Times New Roman" w:hAnsi="Times New Roman" w:cs="Times New Roman"/>
          <w:b/>
        </w:rPr>
        <w:t>учреждение вечерняя</w:t>
      </w:r>
      <w:r>
        <w:rPr>
          <w:rFonts w:ascii="Times New Roman" w:eastAsia="Times New Roman" w:hAnsi="Times New Roman" w:cs="Times New Roman"/>
          <w:b/>
        </w:rPr>
        <w:t xml:space="preserve"> (сменная) общеобразовательная школа </w:t>
      </w:r>
      <w:r>
        <w:rPr>
          <w:rFonts w:ascii="Times New Roman" w:hAnsi="Times New Roman" w:cs="Times New Roman"/>
          <w:b/>
        </w:rPr>
        <w:t>г. Южи</w:t>
      </w:r>
    </w:p>
    <w:p w:rsidR="00C831C2" w:rsidRDefault="00C831C2" w:rsidP="00C831C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55630, Ивановская область, г. Южа, ул. Советская д.20. тел.: 8-49347-2-11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73</w:t>
      </w:r>
    </w:p>
    <w:p w:rsidR="00C831C2" w:rsidRDefault="00C831C2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674207" w:rsidRPr="00C831C2" w:rsidRDefault="00674207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C831C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урсовая подготовка учителей основного состава</w:t>
      </w:r>
    </w:p>
    <w:p w:rsidR="00674207" w:rsidRPr="00674207" w:rsidRDefault="00C367C2" w:rsidP="00674207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н</w:t>
      </w:r>
      <w:r w:rsidR="006742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а 01.09.20</w:t>
      </w:r>
      <w:r w:rsidR="00966C5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</w:t>
      </w:r>
      <w:r w:rsidR="00F215A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</w:t>
      </w:r>
    </w:p>
    <w:p w:rsidR="00674207" w:rsidRPr="00674207" w:rsidRDefault="00674207" w:rsidP="0067420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045"/>
        <w:gridCol w:w="6618"/>
      </w:tblGrid>
      <w:tr w:rsidR="00C367C2" w:rsidRPr="00A948FB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pStyle w:val="2"/>
              <w:ind w:right="-5" w:firstLine="0"/>
              <w:rPr>
                <w:bCs w:val="0"/>
                <w:sz w:val="20"/>
                <w:szCs w:val="20"/>
              </w:rPr>
            </w:pPr>
            <w:r w:rsidRPr="00A948FB">
              <w:rPr>
                <w:bCs w:val="0"/>
                <w:sz w:val="20"/>
                <w:szCs w:val="20"/>
              </w:rPr>
              <w:t>№ п/п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pStyle w:val="2"/>
              <w:ind w:right="-5" w:firstLine="0"/>
              <w:rPr>
                <w:bCs w:val="0"/>
                <w:sz w:val="20"/>
                <w:szCs w:val="20"/>
              </w:rPr>
            </w:pPr>
            <w:r w:rsidRPr="00A948FB">
              <w:rPr>
                <w:bCs w:val="0"/>
                <w:sz w:val="20"/>
                <w:szCs w:val="20"/>
              </w:rPr>
              <w:t>Ф.И.О. (должность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pStyle w:val="2"/>
              <w:ind w:right="-5" w:firstLine="0"/>
              <w:rPr>
                <w:bCs w:val="0"/>
                <w:sz w:val="20"/>
                <w:szCs w:val="20"/>
              </w:rPr>
            </w:pPr>
            <w:r w:rsidRPr="00A948FB">
              <w:rPr>
                <w:bCs w:val="0"/>
                <w:sz w:val="20"/>
                <w:szCs w:val="20"/>
              </w:rPr>
              <w:t>Тема курсовой подготовки</w:t>
            </w:r>
          </w:p>
        </w:tc>
      </w:tr>
      <w:tr w:rsidR="00C367C2" w:rsidRPr="00A948FB" w:rsidTr="00A03DA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E70B6D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нисова </w:t>
            </w:r>
            <w:r w:rsidR="00000AE9" w:rsidRPr="00E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ьяна Геннадьевна</w:t>
            </w:r>
            <w:r w:rsidRPr="00E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директор, </w:t>
            </w:r>
            <w:r w:rsid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E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1. «Преподавание химии с учётом перспективной модели ФГОС - 2020». 72 часа ООО «Центр онлайн – обучения Нетология -  групп» (Фоксфорд). 13.11.2020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и специалистов ГО и РСЧС организаций по ГО и защите от Ч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ководитель организации, 36 часов, ОГКУ «Управление по обеспечению защиты населения и пожарной безопасности </w:t>
            </w: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ой области», 18.03.2022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«Специалист в сфере закупок. Контрактная система в сфере закупок товаров, работ, услуг для обеспечения государственных и муниципальных нужд». 120 часов, ООО «Центр непрерывного образования и инноваций» г. Санкт – Петербург, 15.09.2021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«Использование компьютерных технологий в процессе обучения информатике в условиях реализации ФГОС», ООО </w:t>
            </w:r>
            <w:proofErr w:type="spellStart"/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. Смоленск, 72 часа, 2021г.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«Преподавание химии с учетом перспективной модели ФГОС -2020», ООО «Фоксфорд», 72 часа, 13.11.2020 г.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«ФГОС основного общего образования 2021: проектирование образовательной программы», ГАУДПО ивановской области «Университет непрерывного образования и инноваций», 36 часов, 28.02.2022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Охрана труда. ЧОУ ДПО «Центр внедрения ССБТ» 40 часов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  <w:r w:rsidRPr="00924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Учебный центр «Авторитет» г. Иваново, «Обучение приемам оказания первой помощи», целевая программа 12.04.2019 г.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  <w:r w:rsidRPr="00924649">
              <w:rPr>
                <w:b/>
                <w:sz w:val="24"/>
                <w:szCs w:val="24"/>
              </w:rPr>
              <w:t xml:space="preserve"> </w:t>
            </w: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и специалистов ГО и РСЧС организаций по ГО и защите от ЧС, ЧОУ ДПО «УЦ «Академия Безопасности», 25.10.2019, 36 часов.</w:t>
            </w:r>
          </w:p>
          <w:p w:rsidR="00F5202E" w:rsidRPr="00924649" w:rsidRDefault="00F5202E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 xml:space="preserve">10.Профилактика коронавируса, гриппа и других ОРВИ в образовательных организациях. ООО «Центр инновационного образования и воспитания», Саратов </w:t>
            </w:r>
            <w:r w:rsidRPr="00924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, 16 часов</w:t>
            </w:r>
          </w:p>
          <w:p w:rsidR="00F5202E" w:rsidRPr="00924649" w:rsidRDefault="00F5202E" w:rsidP="00F5202E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Управление стрессом в профессиональной деятельности педагога». </w:t>
            </w: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9246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 курс, 15.11.2020, 16 часов.</w:t>
            </w: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02E" w:rsidRPr="00924649" w:rsidRDefault="00F5202E" w:rsidP="00F5202E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12. «Облачные сервисы и технологии в образовательном процессе». ФГБОУВО Ивановский государственный политехнический университет Институт развития компетенций, 28.12.2020, 72 часа.</w:t>
            </w:r>
          </w:p>
          <w:p w:rsidR="00F5202E" w:rsidRPr="00924649" w:rsidRDefault="00F5202E" w:rsidP="00F5202E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13. «Меры по предупреждению и противодействию коррупции». 08.05.2020, ООО «Результат», 108 часов.</w:t>
            </w:r>
          </w:p>
          <w:p w:rsidR="00F5202E" w:rsidRPr="00924649" w:rsidRDefault="00F5202E" w:rsidP="00F5202E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14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7.07.2021, 49 часов.</w:t>
            </w:r>
          </w:p>
          <w:p w:rsidR="00F5202E" w:rsidRPr="00924649" w:rsidRDefault="00F5202E" w:rsidP="00F5202E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15.ФГОС ООО в соответствии с приказом Минпросвещения России № 287 от 31 мая 2021 года. ООО «Центр инновационного образования и воспитания», 27.07.2021, 44 часов.</w:t>
            </w:r>
          </w:p>
          <w:p w:rsidR="00F5202E" w:rsidRPr="00924649" w:rsidRDefault="00F5202E" w:rsidP="00F5202E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16. «Педагог дополнительного образования».  ООО «Центр инновационного образования и воспитания», 28.07.2021, 250 часов.</w:t>
            </w:r>
          </w:p>
          <w:p w:rsidR="00966C5F" w:rsidRPr="00F5202E" w:rsidRDefault="00F5202E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49">
              <w:rPr>
                <w:rFonts w:ascii="Times New Roman" w:hAnsi="Times New Roman" w:cs="Times New Roman"/>
                <w:sz w:val="24"/>
                <w:szCs w:val="24"/>
              </w:rPr>
              <w:t>17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30.07.2021, 72 часа.</w:t>
            </w:r>
          </w:p>
        </w:tc>
      </w:tr>
      <w:tr w:rsidR="00C367C2" w:rsidRPr="00A948FB" w:rsidTr="007A7B6F">
        <w:trPr>
          <w:trHeight w:val="126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E70B6D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арева Ольга Владимировна</w:t>
            </w:r>
          </w:p>
          <w:p w:rsidR="00C367C2" w:rsidRPr="00E70B6D" w:rsidRDefault="00F215A5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, обществозна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A5" w:rsidRPr="00B73938" w:rsidRDefault="00F215A5" w:rsidP="00F215A5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ффективное использование образовательных технологий в условиях реализации ФГОС общего образования и Концепции развития географического образования в РФ».36 часов ГАУДПО Ивановской области «Университет непрерывного образования и инноваций» 27.10.2020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«Инновационные технологии на уроках ИЗО в современной школе» 36 часов, 05.04.2019 г.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Центр онлайн – обучения Нетология - групп». (Фоксфорд).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Охрана труда. ЧОУ ДПО «Центр внедрения ССБТ» 40 часов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ООО «Учебный центр «Авторитет» г. Иваново, «Обучение приемам оказания первой помощи», целевая программа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.04.2019 г.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73938">
              <w:rPr>
                <w:sz w:val="24"/>
                <w:szCs w:val="24"/>
              </w:rPr>
              <w:t xml:space="preserve">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ффективные технологии формирования предметных, метапредметных и личностных результатов, обучающихся в соответствии с новым ФГОС» 25.04.2019 ОГАУДПО   Институт развития образования Ивановской области 36 час.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«Управление стрессом в профессиональной деятельности педагога». 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 курс, 15.11.2020, 16 часов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. «Содержание и методика преподавания курса финансовой грамотности различным категориям обучающихся». РАНХиГС при Президенте РФ. 22.09.2020.72 часа.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. «Финансовая грамотность в обществознании». РАНХиГС при Президенте РФ. 30.09.2020. 24 часа.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. «Преподавание истории в рамках ФГОС», ООО «Фоксфорд, 06.07. 2021, 72 часа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7.07.2021, 49 часов.</w:t>
            </w:r>
          </w:p>
          <w:p w:rsidR="00F215A5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.ФГОС ООО в соответствии с приказом Минпросвещения России № 287 от 31 мая 2021 года. ООО «Центр инновационного образования и воспитания», 27.07.2021, 44 часов.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. «Педагог дополнительного образования».  ООО «Центр инновационного образования и воспитания», 28.07.2021, 250 часов.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03.08.2021, 72 часа.</w:t>
            </w:r>
          </w:p>
          <w:p w:rsidR="00000AE9" w:rsidRPr="00A948FB" w:rsidRDefault="00000AE9" w:rsidP="00E722AC">
            <w:pPr>
              <w:spacing w:after="0" w:line="240" w:lineRule="auto"/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7C2" w:rsidRPr="00A948FB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E70B6D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а Раиса Яновна</w:t>
            </w:r>
            <w:r w:rsidRPr="00E70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</w:t>
            </w:r>
            <w:r w:rsidRPr="00E70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</w:t>
            </w:r>
            <w:r w:rsid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учитель английского язык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6D" w:rsidRPr="00D26640" w:rsidRDefault="00E70B6D" w:rsidP="00E70B6D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6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«Преподавание английского языка: реализация ФГОС-2020 и новые тенденции в образовании». 13.11. 2020 Институт </w:t>
            </w:r>
            <w:r w:rsidRPr="00D266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образования Ивановской области. </w:t>
            </w:r>
            <w:r w:rsidRPr="00D2664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онлайн – обучения Нетология - групп». (Фоксфорд).</w:t>
            </w:r>
            <w:r w:rsidRPr="00D2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6640">
              <w:rPr>
                <w:rFonts w:ascii="Times New Roman" w:hAnsi="Times New Roman"/>
                <w:sz w:val="24"/>
                <w:szCs w:val="24"/>
              </w:rPr>
              <w:t>72 часа.</w:t>
            </w:r>
          </w:p>
          <w:p w:rsidR="00E70B6D" w:rsidRPr="00D26640" w:rsidRDefault="00E70B6D" w:rsidP="00E7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640">
              <w:rPr>
                <w:rFonts w:ascii="Times New Roman" w:hAnsi="Times New Roman"/>
                <w:sz w:val="24"/>
                <w:szCs w:val="24"/>
              </w:rPr>
              <w:t>2. «Русский язык как государственный в процессе формирования развивающей речевой среды образовательного учреждения».</w:t>
            </w:r>
            <w:r w:rsidRPr="00D2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E70B6D" w:rsidRPr="00D26640" w:rsidRDefault="00E70B6D" w:rsidP="00E70B6D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D26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Учебный центр «Авторитет» г. Иваново, «Обучение приемам оказания первой помощи», целевая программа 12.04.2019 г.</w:t>
            </w:r>
          </w:p>
          <w:p w:rsidR="00E70B6D" w:rsidRPr="00D26640" w:rsidRDefault="00E70B6D" w:rsidP="00E70B6D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Pr="00D266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предметных и метапредметных компетенций, учащихся в рамках учебного предмета «Русский родной язык»». 36 часов, 29.03.2019 г., ОГАУ ДПО «</w:t>
            </w:r>
            <w:r w:rsidRPr="00D26640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Pr="00D2664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70B6D" w:rsidRPr="00D26640" w:rsidRDefault="00E70B6D" w:rsidP="00E70B6D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664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26640">
              <w:rPr>
                <w:sz w:val="24"/>
                <w:szCs w:val="24"/>
              </w:rPr>
              <w:t xml:space="preserve"> </w:t>
            </w:r>
            <w:r w:rsidRPr="00D2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ффективные технологии формирования предметных, метапредметных и личностных результатов, обучающихся в соответствии с новым ФГОС» 25.04.2019 ОГАУДПО   Институт развития образования Ивановской области 36 час.</w:t>
            </w:r>
          </w:p>
          <w:p w:rsidR="00E70B6D" w:rsidRPr="00D26640" w:rsidRDefault="00E70B6D" w:rsidP="00E70B6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D2664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E70B6D" w:rsidRPr="00D26640" w:rsidRDefault="00E70B6D" w:rsidP="00E70B6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0">
              <w:rPr>
                <w:rFonts w:ascii="Times New Roman" w:hAnsi="Times New Roman" w:cs="Times New Roman"/>
                <w:sz w:val="24"/>
                <w:szCs w:val="24"/>
              </w:rPr>
              <w:t>7.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E70B6D" w:rsidRPr="00D26640" w:rsidRDefault="00E70B6D" w:rsidP="00E70B6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0">
              <w:rPr>
                <w:rFonts w:ascii="Times New Roman" w:hAnsi="Times New Roman" w:cs="Times New Roman"/>
                <w:sz w:val="24"/>
                <w:szCs w:val="24"/>
              </w:rPr>
              <w:t>8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12.08.2021, 72 часа.</w:t>
            </w:r>
          </w:p>
          <w:p w:rsidR="00E70B6D" w:rsidRPr="00D26640" w:rsidRDefault="00E70B6D" w:rsidP="00E70B6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0">
              <w:rPr>
                <w:rFonts w:ascii="Times New Roman" w:hAnsi="Times New Roman" w:cs="Times New Roman"/>
                <w:sz w:val="24"/>
                <w:szCs w:val="24"/>
              </w:rPr>
              <w:t>9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9.07.2021, 49 часов.</w:t>
            </w:r>
          </w:p>
          <w:p w:rsidR="00E70B6D" w:rsidRPr="00B73938" w:rsidRDefault="00E70B6D" w:rsidP="00E70B6D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D26640">
              <w:rPr>
                <w:rFonts w:ascii="Times New Roman" w:hAnsi="Times New Roman" w:cs="Times New Roman"/>
                <w:sz w:val="24"/>
                <w:szCs w:val="24"/>
              </w:rPr>
              <w:t xml:space="preserve">10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</w:t>
            </w:r>
            <w:r w:rsidRPr="00D26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12.08.2021, 72 часа.</w:t>
            </w:r>
          </w:p>
          <w:p w:rsidR="00697B99" w:rsidRPr="00A948FB" w:rsidRDefault="00697B99" w:rsidP="00666570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67C2" w:rsidRPr="00A948FB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F215A5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A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е</w:t>
            </w:r>
            <w:r w:rsidRPr="00F2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ева Людмила Александровна</w:t>
            </w:r>
            <w:r w:rsidRP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русского языка и литератур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Учебный центр «Авторитет» г. Иваново, «Обучение приемам оказания первой помощи», целевая программа 12.04.2019 г.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. «Формирование предметных и метапредметных компетенций, учащихся в рамках учебного предмета «Русский родной язык»». 36 часов, 29.03.2019 г., ОГАУ ДПО «</w:t>
            </w:r>
            <w:r w:rsidRPr="00B73938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Эффективные технологии формирования предметных, метапредметных и личностных результатов, обучающихся в соответствии с новым ФГОС» 25.04.2019 ОГАУДПО   Институт развития образования Ивановской области 36 час.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hAnsi="Times New Roman"/>
                <w:sz w:val="24"/>
                <w:szCs w:val="24"/>
              </w:rPr>
              <w:t>5. «Русский язык как государственный в процессе формирования развивающей речевой среды образовательного учреждения».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7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06.08.2021, 72 часа.</w:t>
            </w:r>
          </w:p>
          <w:p w:rsidR="00697B99" w:rsidRPr="00F215A5" w:rsidRDefault="00F5202E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8. «Методология и технологии цифровых образовательных технологий в образовательной организации». ООО «Центр инновационного образования и воспитания», 03.08.2021, 49 часов.</w:t>
            </w:r>
          </w:p>
        </w:tc>
      </w:tr>
      <w:tr w:rsidR="00C367C2" w:rsidRPr="00A948FB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F215A5" w:rsidRDefault="009F0199" w:rsidP="00E70B6D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хипова Ольга Владимировна</w:t>
            </w:r>
            <w:r w:rsidRP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истории, обществознания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«Управление стрессом в профессиональной деятельности педагога». 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АНО «СПб ЦДПО».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 курс, 15.11.2020, 16 часов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«Есть контакт! Работа педагога с современными родителями как обязательное требование Профстандарта «Педагог»»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 АНО «СПб ЦДПО».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 курс, 20.11.2020, 16 часов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3. «Содержание и методика преподавания курса финансовой 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различным категориям обучающихся». РАНХиГС при Президенте РФ. 22.09.2020.72 часа.</w:t>
            </w:r>
          </w:p>
          <w:p w:rsidR="00F215A5" w:rsidRPr="00B73938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4.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5. «Совершенствование компетенций педагогических работников по работе со слабо мотивированными обучающимися и преодолению их учебной неуспешности». ФГАОУДПО «Академия реализации государственной политики и профессионального развития работников образования Министерства просвещения РФ». 26.03.2021, 38 часов.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6.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7. «Методология и технологии цифровых образовательных технологий в образовательной организации». ООО «Центр инновационного образования и воспитания», 28.07.2021, 49 часов.</w:t>
            </w:r>
          </w:p>
          <w:p w:rsidR="00F215A5" w:rsidRPr="00B73938" w:rsidRDefault="00F215A5" w:rsidP="00F215A5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8. «Педагог дополнительного образования».  ООО «Центр инновационного образования и воспитания», 28.07.2021, 250 часов.</w:t>
            </w:r>
          </w:p>
          <w:p w:rsidR="00142D8D" w:rsidRPr="00F215A5" w:rsidRDefault="00F215A5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9. ФГОС ООО в соответствии с приказом Минпросвещения России № 287 от 31 мая 2021 года. ООО «Центр инновационного образования и воспитания», 16.08.2021, 44 часов.</w:t>
            </w:r>
          </w:p>
        </w:tc>
      </w:tr>
      <w:tr w:rsidR="00C367C2" w:rsidRPr="00A948FB" w:rsidTr="00A948FB">
        <w:trPr>
          <w:trHeight w:val="1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A948FB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48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F215A5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Альбина Валентиновна</w:t>
            </w:r>
            <w:r w:rsidRP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</w:t>
            </w:r>
            <w:r w:rsid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русского языка и литератур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B6D" w:rsidRPr="00B73938" w:rsidRDefault="00E70B6D" w:rsidP="00E70B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938">
              <w:rPr>
                <w:rFonts w:ascii="Times New Roman" w:hAnsi="Times New Roman"/>
                <w:sz w:val="24"/>
                <w:szCs w:val="24"/>
              </w:rPr>
              <w:t>1. «Русский язык как государственный в процессе формирования развивающей речевой среды образовательного учреждения».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АУДПО ИО «Университет непрерывного образования и инноваций». 17.11.2020 г. 36 часов</w:t>
            </w:r>
          </w:p>
          <w:p w:rsidR="00E70B6D" w:rsidRPr="00B73938" w:rsidRDefault="00E70B6D" w:rsidP="00E70B6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hAnsi="Times New Roman"/>
                <w:sz w:val="24"/>
                <w:szCs w:val="24"/>
              </w:rPr>
              <w:t>2.</w:t>
            </w:r>
            <w:r w:rsidRPr="00B73938">
              <w:rPr>
                <w:b/>
                <w:bCs/>
                <w:sz w:val="24"/>
                <w:szCs w:val="24"/>
              </w:rPr>
              <w:t xml:space="preserve">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Учебный центр «Авторитет» г. Иваново, «Обучение приемам оказания первой помощи», целевая программа 12.04.2019 г.</w:t>
            </w:r>
          </w:p>
          <w:p w:rsidR="00E70B6D" w:rsidRPr="00B73938" w:rsidRDefault="00E70B6D" w:rsidP="00E70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предметных и метапредметных компетенций, учащихся в рамках учебного предмета «Русский родной язык»». 36 часов, 29.03.2019 г., ОГАУ ДПО «</w:t>
            </w:r>
            <w:r w:rsidRPr="00B73938">
              <w:rPr>
                <w:rFonts w:ascii="Times New Roman" w:hAnsi="Times New Roman"/>
                <w:sz w:val="24"/>
                <w:szCs w:val="24"/>
              </w:rPr>
              <w:t>Институт развития образования Ивановской области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70B6D" w:rsidRPr="00B73938" w:rsidRDefault="00E70B6D" w:rsidP="00E70B6D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73938">
              <w:rPr>
                <w:sz w:val="24"/>
                <w:szCs w:val="24"/>
              </w:rPr>
              <w:t xml:space="preserve">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Эффективные технологии формирования предметных, метапредметных и личностных результатов, обучающихся в 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ответствии с новым ФГОС» 25.04.2019 ОГАУДПО   Институт развития образования Ивановской области 36 час.</w:t>
            </w:r>
          </w:p>
          <w:p w:rsidR="00E70B6D" w:rsidRPr="00B73938" w:rsidRDefault="00E70B6D" w:rsidP="00E70B6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22.05.2020, 16 часов</w:t>
            </w:r>
          </w:p>
          <w:p w:rsidR="00E70B6D" w:rsidRPr="00B73938" w:rsidRDefault="00E70B6D" w:rsidP="00E70B6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петенций педагогических работников по работе со слабо мотивированными обучающимися и преодолению их учебной неуспешности, 26.03.2021 ФГАОУДПО «Академия реализации государственной политики и профессионального развития работников образования Министерства просвещения РФ», 38 часов.</w:t>
            </w:r>
          </w:p>
          <w:p w:rsidR="00E70B6D" w:rsidRPr="00B73938" w:rsidRDefault="00E70B6D" w:rsidP="00E70B6D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7. «Планирование и реализация дополнительных мероприятий по усилении мер безопасности в образовательных организациях». ООО «Межреспубликанский институт повышения квалификации и переподготовки кадров при президиуме федерации развития образования» 03.08.2021, 72 часа.</w:t>
            </w:r>
          </w:p>
          <w:p w:rsidR="002310D8" w:rsidRPr="00F215A5" w:rsidRDefault="00E70B6D" w:rsidP="00F215A5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8. «Методология и технологии цифровых образовательных технологий в образовательной организации». ООО «Центр инновационного образования и воспитания», 31.07.2021, 49 часов.</w:t>
            </w:r>
          </w:p>
        </w:tc>
      </w:tr>
      <w:tr w:rsidR="00C367C2" w:rsidRPr="00A948FB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F215A5" w:rsidRDefault="00000AE9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C367C2" w:rsidRP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2" w:rsidRPr="00F215A5" w:rsidRDefault="00C367C2" w:rsidP="007A7B6F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ушкина Светлана Анатольевна,</w:t>
            </w:r>
            <w:r w:rsid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 математики, физики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«Инновационные технологии физико-математического образования как эффективный ресурс ФГОС ООО и ФГОС СОО». ГАУДПО ИО «Университет непрерывного образования и инноваций». 03.12.2022, 108 часов.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hAnsi="Times New Roman"/>
                <w:sz w:val="24"/>
                <w:szCs w:val="24"/>
              </w:rPr>
              <w:t>2. Конструктор уроков астрономии в рамках ФГОС.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аса ООО «Центр онлайн – обучения Нетология -  групп» (Фоксфорд). 09.12.2020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hAnsi="Times New Roman"/>
                <w:sz w:val="24"/>
                <w:szCs w:val="24"/>
              </w:rPr>
              <w:t>3.Подготовка учащихся к ЕГЭ по математике в рамках ФГОС.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 часа ООО «Центр онлайн – обучения Нетология -  групп» (Фоксфорд). 24.11.2020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ОО «Учебный центр «Авторитет» г. Иваново, «Обучение приемам оказания первой помощи», целевая программа 12.04.2019 г.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коронавируса, гриппа и других ОРВИ в образовательных организациях. ООО «Центр инновационного образования и воспитания», Саратов </w:t>
            </w:r>
            <w:r w:rsidRPr="00B7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, 16 часов</w:t>
            </w:r>
          </w:p>
          <w:p w:rsidR="00F5202E" w:rsidRPr="00B73938" w:rsidRDefault="00F5202E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6. «Организация работы классного руководителя в ОО». ООО «Центр инновационного образования и воспитания», 2021, 250 часов.</w:t>
            </w:r>
          </w:p>
          <w:p w:rsidR="00EB375C" w:rsidRPr="00A948FB" w:rsidRDefault="00F5202E" w:rsidP="00F5202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938">
              <w:rPr>
                <w:rFonts w:ascii="Times New Roman" w:hAnsi="Times New Roman" w:cs="Times New Roman"/>
                <w:sz w:val="24"/>
                <w:szCs w:val="24"/>
              </w:rPr>
              <w:t>7. «Методология и технологии цифровых образовательных технологий в образовательной организации». ООО «Центр инновационного образования и воспитания», 19.08.2021, 49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02E" w:rsidRPr="00A948FB" w:rsidTr="007A7B6F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E" w:rsidRPr="00F215A5" w:rsidRDefault="00945B5B" w:rsidP="00F5202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bookmarkStart w:id="0" w:name="_GoBack"/>
            <w:bookmarkEnd w:id="0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E" w:rsidRPr="00F215A5" w:rsidRDefault="00F5202E" w:rsidP="00F5202E">
            <w:pPr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кратова Анастасия Эдуардовна</w:t>
            </w:r>
            <w:r w:rsidRP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итель </w:t>
            </w:r>
            <w:r w:rsidR="00F2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02E" w:rsidRPr="0076031E" w:rsidRDefault="00F215A5" w:rsidP="00F5202E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A55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еподавание русского языка и литературы в условиях реализации ФГОС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72 часа. </w:t>
            </w:r>
            <w:r w:rsidRPr="00B73938">
              <w:rPr>
                <w:rFonts w:ascii="Times New Roman" w:eastAsia="Times New Roman" w:hAnsi="Times New Roman" w:cs="Times New Roman"/>
                <w:sz w:val="24"/>
                <w:szCs w:val="24"/>
              </w:rPr>
              <w:t>ГАУДПО Ивановской области «Университет непрерывного образования и инновац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3.12.2021 г.</w:t>
            </w:r>
          </w:p>
        </w:tc>
      </w:tr>
    </w:tbl>
    <w:p w:rsidR="009E21FE" w:rsidRDefault="009E21FE"/>
    <w:sectPr w:rsidR="009E2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6E8D"/>
    <w:multiLevelType w:val="hybridMultilevel"/>
    <w:tmpl w:val="86E4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E2CE2"/>
    <w:multiLevelType w:val="hybridMultilevel"/>
    <w:tmpl w:val="01A0B33A"/>
    <w:lvl w:ilvl="0" w:tplc="2670DE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BA"/>
    <w:rsid w:val="00000AE9"/>
    <w:rsid w:val="00004D96"/>
    <w:rsid w:val="00010AEF"/>
    <w:rsid w:val="00077D98"/>
    <w:rsid w:val="001050FB"/>
    <w:rsid w:val="00115C5E"/>
    <w:rsid w:val="00142D8D"/>
    <w:rsid w:val="00181F54"/>
    <w:rsid w:val="001B044D"/>
    <w:rsid w:val="002310D8"/>
    <w:rsid w:val="00264F58"/>
    <w:rsid w:val="003158B6"/>
    <w:rsid w:val="003F6876"/>
    <w:rsid w:val="004247A5"/>
    <w:rsid w:val="004A2066"/>
    <w:rsid w:val="004C0150"/>
    <w:rsid w:val="00523ED6"/>
    <w:rsid w:val="005C5082"/>
    <w:rsid w:val="00614208"/>
    <w:rsid w:val="00666570"/>
    <w:rsid w:val="00674207"/>
    <w:rsid w:val="00697B99"/>
    <w:rsid w:val="00722D76"/>
    <w:rsid w:val="007604CB"/>
    <w:rsid w:val="007D5E05"/>
    <w:rsid w:val="008649BA"/>
    <w:rsid w:val="0088604B"/>
    <w:rsid w:val="008B3056"/>
    <w:rsid w:val="008E491F"/>
    <w:rsid w:val="00902EC3"/>
    <w:rsid w:val="009312B0"/>
    <w:rsid w:val="0094534D"/>
    <w:rsid w:val="00945B5B"/>
    <w:rsid w:val="00966C5F"/>
    <w:rsid w:val="009E21FE"/>
    <w:rsid w:val="009F0199"/>
    <w:rsid w:val="00A03DA5"/>
    <w:rsid w:val="00A714F3"/>
    <w:rsid w:val="00A81BA6"/>
    <w:rsid w:val="00A948FB"/>
    <w:rsid w:val="00B06DB9"/>
    <w:rsid w:val="00B14111"/>
    <w:rsid w:val="00B41DAE"/>
    <w:rsid w:val="00B53D73"/>
    <w:rsid w:val="00B804B0"/>
    <w:rsid w:val="00BB6AC6"/>
    <w:rsid w:val="00C26231"/>
    <w:rsid w:val="00C367C2"/>
    <w:rsid w:val="00C831C2"/>
    <w:rsid w:val="00DA48FC"/>
    <w:rsid w:val="00DC553D"/>
    <w:rsid w:val="00DE06AC"/>
    <w:rsid w:val="00E70B6D"/>
    <w:rsid w:val="00E722AC"/>
    <w:rsid w:val="00EB375C"/>
    <w:rsid w:val="00F045AE"/>
    <w:rsid w:val="00F07588"/>
    <w:rsid w:val="00F215A5"/>
    <w:rsid w:val="00F35BA1"/>
    <w:rsid w:val="00F5202E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B8629-83E7-4EEB-882B-7F291B5E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67C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67C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6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F30A-755C-4090-8C8A-26DC018A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Ольга</cp:lastModifiedBy>
  <cp:revision>2</cp:revision>
  <cp:lastPrinted>2022-08-17T11:39:00Z</cp:lastPrinted>
  <dcterms:created xsi:type="dcterms:W3CDTF">2022-09-16T06:15:00Z</dcterms:created>
  <dcterms:modified xsi:type="dcterms:W3CDTF">2022-09-16T06:15:00Z</dcterms:modified>
</cp:coreProperties>
</file>